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213541" w:rsidTr="00213541">
        <w:tc>
          <w:tcPr>
            <w:tcW w:w="7338" w:type="dxa"/>
          </w:tcPr>
          <w:p w:rsidR="00583276" w:rsidRPr="00583276" w:rsidRDefault="00583276" w:rsidP="005832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2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ar carta</w:t>
            </w:r>
          </w:p>
          <w:p w:rsidR="00583276" w:rsidRPr="00583276" w:rsidRDefault="00583276" w:rsidP="005832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276">
              <w:rPr>
                <w:rFonts w:ascii="Times New Roman" w:hAnsi="Times New Roman" w:cs="Times New Roman"/>
                <w:bCs/>
                <w:sz w:val="24"/>
                <w:szCs w:val="24"/>
              </w:rPr>
              <w:t>Como responsable de aplicación deseó poder gestionar las cartas de los comercios adheridos para mantener los productos y precios actualizados</w:t>
            </w:r>
          </w:p>
          <w:p w:rsidR="00393566" w:rsidRDefault="00393566" w:rsidP="00AC7B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:</w:t>
            </w:r>
          </w:p>
          <w:p w:rsidR="00213541" w:rsidRDefault="00213541" w:rsidP="00B66F96">
            <w:pPr>
              <w:pStyle w:val="Prrafodelista"/>
              <w:ind w:left="1440"/>
            </w:pPr>
          </w:p>
        </w:tc>
        <w:tc>
          <w:tcPr>
            <w:tcW w:w="1640" w:type="dxa"/>
          </w:tcPr>
          <w:p w:rsidR="00583276" w:rsidRPr="00583276" w:rsidRDefault="00583276" w:rsidP="00583276">
            <w:r w:rsidRPr="00583276">
              <w:t>5 puntos</w:t>
            </w:r>
          </w:p>
          <w:p w:rsidR="00583276" w:rsidRPr="00583276" w:rsidRDefault="00583276" w:rsidP="00583276">
            <w:r w:rsidRPr="00583276">
              <w:t>Tenemos poca incertidumbre sobre esta US pero, al ser un ABMC, requiere mucho código e interfaces de usuario.</w:t>
            </w:r>
          </w:p>
          <w:p w:rsidR="00E13A67" w:rsidRPr="00E13A67" w:rsidRDefault="00E13A67" w:rsidP="00E13A67"/>
          <w:p w:rsidR="00213541" w:rsidRDefault="00213541" w:rsidP="00C86394"/>
        </w:tc>
      </w:tr>
      <w:tr w:rsidR="00213541" w:rsidTr="003C1464">
        <w:tc>
          <w:tcPr>
            <w:tcW w:w="8978" w:type="dxa"/>
            <w:gridSpan w:val="2"/>
          </w:tcPr>
          <w:p w:rsidR="00393566" w:rsidRDefault="00C86394" w:rsidP="00393566">
            <w:pPr>
              <w:rPr>
                <w:b/>
                <w:bCs/>
              </w:rPr>
            </w:pPr>
            <w:r w:rsidRPr="00C86394">
              <w:rPr>
                <w:b/>
                <w:bCs/>
              </w:rPr>
              <w:t>Pruebas de usuario:</w:t>
            </w:r>
          </w:p>
          <w:p w:rsidR="00213541" w:rsidRPr="00E13A67" w:rsidRDefault="00213541" w:rsidP="00AC7B12">
            <w:pPr>
              <w:ind w:left="720"/>
              <w:rPr>
                <w:bCs/>
              </w:rPr>
            </w:pPr>
          </w:p>
        </w:tc>
      </w:tr>
    </w:tbl>
    <w:p w:rsidR="00BB1B5E" w:rsidRDefault="00BB1B5E"/>
    <w:sectPr w:rsidR="00BB1B5E" w:rsidSect="00BB1B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344"/>
    <w:multiLevelType w:val="multilevel"/>
    <w:tmpl w:val="0BB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62B57"/>
    <w:multiLevelType w:val="multilevel"/>
    <w:tmpl w:val="D34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237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36F7C"/>
    <w:multiLevelType w:val="hybridMultilevel"/>
    <w:tmpl w:val="815C05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CF260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66D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8491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9B0542"/>
    <w:multiLevelType w:val="multilevel"/>
    <w:tmpl w:val="B53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E750F6"/>
    <w:multiLevelType w:val="hybridMultilevel"/>
    <w:tmpl w:val="466AD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3541"/>
    <w:rsid w:val="00213541"/>
    <w:rsid w:val="00365BF4"/>
    <w:rsid w:val="00393566"/>
    <w:rsid w:val="00583276"/>
    <w:rsid w:val="006A3DEB"/>
    <w:rsid w:val="00A93FA2"/>
    <w:rsid w:val="00AC7B12"/>
    <w:rsid w:val="00B66F96"/>
    <w:rsid w:val="00BB1B5E"/>
    <w:rsid w:val="00C86394"/>
    <w:rsid w:val="00E1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5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C3B38-1AAD-4972-9C8A-919521FE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1T16:09:00Z</dcterms:created>
  <dcterms:modified xsi:type="dcterms:W3CDTF">2019-05-21T16:09:00Z</dcterms:modified>
</cp:coreProperties>
</file>